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63C8FD2F" w:rsidR="00E04957" w:rsidRPr="00072947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072947">
        <w:rPr>
          <w:rFonts w:ascii="Times New Roman" w:hAnsi="Times New Roman" w:cs="Times New Roman"/>
          <w:b/>
          <w:sz w:val="28"/>
          <w:szCs w:val="28"/>
        </w:rPr>
        <w:t>7</w:t>
      </w:r>
    </w:p>
    <w:p w14:paraId="52B646FF" w14:textId="7B3397A9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="009B61B0" w:rsidRPr="009B61B0">
        <w:t xml:space="preserve"> </w:t>
      </w:r>
      <w:r w:rsidR="009B61B0" w:rsidRPr="009B61B0">
        <w:rPr>
          <w:rFonts w:ascii="Times New Roman" w:hAnsi="Times New Roman" w:cs="Times New Roman"/>
          <w:b/>
          <w:sz w:val="28"/>
          <w:szCs w:val="28"/>
        </w:rPr>
        <w:t>«</w:t>
      </w:r>
      <w:r w:rsidR="00B50EAA" w:rsidRPr="00B50EAA">
        <w:rPr>
          <w:rFonts w:ascii="Times New Roman" w:hAnsi="Times New Roman" w:cs="Times New Roman"/>
          <w:b/>
          <w:sz w:val="28"/>
          <w:szCs w:val="28"/>
        </w:rPr>
        <w:t xml:space="preserve">Создание отображений </w:t>
      </w:r>
      <w:proofErr w:type="spellStart"/>
      <w:r w:rsidR="00B50EAA" w:rsidRPr="00B50EAA">
        <w:rPr>
          <w:rFonts w:ascii="Times New Roman" w:hAnsi="Times New Roman" w:cs="Times New Roman"/>
          <w:b/>
          <w:sz w:val="28"/>
          <w:szCs w:val="28"/>
        </w:rPr>
        <w:t>фронтенда</w:t>
      </w:r>
      <w:proofErr w:type="spellEnd"/>
      <w:r w:rsidR="00840819" w:rsidRPr="00840819">
        <w:rPr>
          <w:rFonts w:ascii="Times New Roman" w:hAnsi="Times New Roman" w:cs="Times New Roman"/>
          <w:b/>
          <w:sz w:val="28"/>
          <w:szCs w:val="28"/>
        </w:rPr>
        <w:t>»</w:t>
      </w:r>
    </w:p>
    <w:p w14:paraId="3C075EF6" w14:textId="423685AB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63722A">
        <w:rPr>
          <w:rFonts w:ascii="Times New Roman" w:hAnsi="Times New Roman" w:cs="Times New Roman"/>
          <w:bCs/>
          <w:sz w:val="28"/>
          <w:szCs w:val="28"/>
        </w:rPr>
        <w:t>р</w:t>
      </w:r>
      <w:r w:rsidR="009B615D" w:rsidRPr="009B615D">
        <w:rPr>
          <w:rFonts w:ascii="Times New Roman" w:hAnsi="Times New Roman" w:cs="Times New Roman"/>
          <w:bCs/>
          <w:sz w:val="28"/>
          <w:szCs w:val="28"/>
        </w:rPr>
        <w:t xml:space="preserve">еализовать необходимые формы и логику работы для </w:t>
      </w:r>
      <w:proofErr w:type="spellStart"/>
      <w:r w:rsidR="009B615D" w:rsidRPr="009B615D">
        <w:rPr>
          <w:rFonts w:ascii="Times New Roman" w:hAnsi="Times New Roman" w:cs="Times New Roman"/>
          <w:bCs/>
          <w:sz w:val="28"/>
          <w:szCs w:val="28"/>
        </w:rPr>
        <w:t>фронтентда</w:t>
      </w:r>
      <w:proofErr w:type="spellEnd"/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CD3EC50" w14:textId="70EC22AF" w:rsidR="00840819" w:rsidRDefault="00840819" w:rsidP="0084081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29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4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</w:p>
    <w:p w14:paraId="2CD026C8" w14:textId="7B9A5402" w:rsidR="00C072EF" w:rsidRPr="00072947" w:rsidRDefault="00072947" w:rsidP="00C072EF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95C95C" wp14:editId="037885B4">
            <wp:extent cx="5940425" cy="2414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B94C" w14:textId="736C128B" w:rsidR="00D64EF1" w:rsidRDefault="00072947" w:rsidP="008C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2 – Основная страница</w:t>
      </w:r>
      <w:r w:rsidR="00D64EF1">
        <w:rPr>
          <w:rFonts w:ascii="Times New Roman" w:hAnsi="Times New Roman" w:cs="Times New Roman"/>
          <w:sz w:val="28"/>
          <w:szCs w:val="28"/>
        </w:rPr>
        <w:t>(список моделей)</w:t>
      </w:r>
      <w:r w:rsidR="00D64EF1">
        <w:rPr>
          <w:noProof/>
        </w:rPr>
        <w:drawing>
          <wp:inline distT="0" distB="0" distL="0" distR="0" wp14:anchorId="4D995EED" wp14:editId="04AC63F9">
            <wp:extent cx="5940425" cy="2832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6093" w14:textId="77777777" w:rsidR="00D64EF1" w:rsidRDefault="00D64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EA350" w14:textId="77777777" w:rsidR="00072947" w:rsidRDefault="00072947" w:rsidP="008C08BA">
      <w:pPr>
        <w:rPr>
          <w:rFonts w:ascii="Times New Roman" w:hAnsi="Times New Roman" w:cs="Times New Roman"/>
          <w:sz w:val="28"/>
          <w:szCs w:val="28"/>
        </w:rPr>
      </w:pPr>
    </w:p>
    <w:p w14:paraId="343FFDF5" w14:textId="38B05E39" w:rsidR="00D64EF1" w:rsidRDefault="00D64EF1" w:rsidP="008C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писок версий</w:t>
      </w:r>
    </w:p>
    <w:p w14:paraId="230D20CC" w14:textId="568A7E3C" w:rsidR="00840819" w:rsidRPr="002D49CA" w:rsidRDefault="00D64EF1" w:rsidP="002D49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DB50AE" wp14:editId="5A76C429">
            <wp:extent cx="5940425" cy="1600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819" w:rsidRPr="002D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9FFC" w14:textId="77777777" w:rsidR="003F6238" w:rsidRDefault="003F6238" w:rsidP="008C720F">
      <w:pPr>
        <w:spacing w:after="0" w:line="240" w:lineRule="auto"/>
      </w:pPr>
      <w:r>
        <w:separator/>
      </w:r>
    </w:p>
  </w:endnote>
  <w:endnote w:type="continuationSeparator" w:id="0">
    <w:p w14:paraId="6CA334A4" w14:textId="77777777" w:rsidR="003F6238" w:rsidRDefault="003F6238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199F" w14:textId="77777777" w:rsidR="003F6238" w:rsidRDefault="003F6238" w:rsidP="008C720F">
      <w:pPr>
        <w:spacing w:after="0" w:line="240" w:lineRule="auto"/>
      </w:pPr>
      <w:r>
        <w:separator/>
      </w:r>
    </w:p>
  </w:footnote>
  <w:footnote w:type="continuationSeparator" w:id="0">
    <w:p w14:paraId="24EC3219" w14:textId="77777777" w:rsidR="003F6238" w:rsidRDefault="003F6238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90BD9"/>
    <w:multiLevelType w:val="hybridMultilevel"/>
    <w:tmpl w:val="61684D36"/>
    <w:lvl w:ilvl="0" w:tplc="0268C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02579"/>
    <w:rsid w:val="00013D26"/>
    <w:rsid w:val="000312E5"/>
    <w:rsid w:val="00072947"/>
    <w:rsid w:val="00082DD7"/>
    <w:rsid w:val="000853D5"/>
    <w:rsid w:val="00094545"/>
    <w:rsid w:val="000C4B72"/>
    <w:rsid w:val="0011428B"/>
    <w:rsid w:val="0011687C"/>
    <w:rsid w:val="001377B3"/>
    <w:rsid w:val="00147EE2"/>
    <w:rsid w:val="00173BB5"/>
    <w:rsid w:val="00192ED8"/>
    <w:rsid w:val="00194A9A"/>
    <w:rsid w:val="001C3434"/>
    <w:rsid w:val="00273F21"/>
    <w:rsid w:val="002B6EAA"/>
    <w:rsid w:val="002D49CA"/>
    <w:rsid w:val="002F5B5A"/>
    <w:rsid w:val="00305C57"/>
    <w:rsid w:val="00311E04"/>
    <w:rsid w:val="00330134"/>
    <w:rsid w:val="00371EA8"/>
    <w:rsid w:val="00372C9E"/>
    <w:rsid w:val="003747ED"/>
    <w:rsid w:val="00380FC6"/>
    <w:rsid w:val="003B4942"/>
    <w:rsid w:val="003E7610"/>
    <w:rsid w:val="003F6238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5C52"/>
    <w:rsid w:val="005A662E"/>
    <w:rsid w:val="00606A0A"/>
    <w:rsid w:val="0063722A"/>
    <w:rsid w:val="00666E1C"/>
    <w:rsid w:val="00672775"/>
    <w:rsid w:val="006D3E93"/>
    <w:rsid w:val="006E5DC5"/>
    <w:rsid w:val="006E6648"/>
    <w:rsid w:val="006F31C2"/>
    <w:rsid w:val="00702FA5"/>
    <w:rsid w:val="0073738F"/>
    <w:rsid w:val="0076542D"/>
    <w:rsid w:val="007760BA"/>
    <w:rsid w:val="00792BE4"/>
    <w:rsid w:val="007B252A"/>
    <w:rsid w:val="007E0130"/>
    <w:rsid w:val="00802246"/>
    <w:rsid w:val="00813F6E"/>
    <w:rsid w:val="00840819"/>
    <w:rsid w:val="00894678"/>
    <w:rsid w:val="008C08BA"/>
    <w:rsid w:val="008C720F"/>
    <w:rsid w:val="008E39E5"/>
    <w:rsid w:val="008E603D"/>
    <w:rsid w:val="00900C07"/>
    <w:rsid w:val="0091058F"/>
    <w:rsid w:val="00950092"/>
    <w:rsid w:val="009A448B"/>
    <w:rsid w:val="009A54EF"/>
    <w:rsid w:val="009B615D"/>
    <w:rsid w:val="009B61B0"/>
    <w:rsid w:val="009D00C5"/>
    <w:rsid w:val="009D4510"/>
    <w:rsid w:val="009E2BD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50EAA"/>
    <w:rsid w:val="00BB18CF"/>
    <w:rsid w:val="00BC458F"/>
    <w:rsid w:val="00BE7071"/>
    <w:rsid w:val="00BF3A5D"/>
    <w:rsid w:val="00C072EF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64EF1"/>
    <w:rsid w:val="00DA3BD4"/>
    <w:rsid w:val="00E04957"/>
    <w:rsid w:val="00E27D66"/>
    <w:rsid w:val="00EB6482"/>
    <w:rsid w:val="00F012A5"/>
    <w:rsid w:val="00F3564C"/>
    <w:rsid w:val="00F764F3"/>
    <w:rsid w:val="00F82E0B"/>
    <w:rsid w:val="00FA06CE"/>
    <w:rsid w:val="00FB570F"/>
    <w:rsid w:val="00FB5CCF"/>
    <w:rsid w:val="00FB6646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1C9F-4A4B-441A-82E6-E7ED1D1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Cat Royal</cp:lastModifiedBy>
  <cp:revision>56</cp:revision>
  <dcterms:created xsi:type="dcterms:W3CDTF">2020-05-18T23:31:00Z</dcterms:created>
  <dcterms:modified xsi:type="dcterms:W3CDTF">2020-06-19T16:44:00Z</dcterms:modified>
</cp:coreProperties>
</file>